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35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2"/>
        <w:gridCol w:w="3118"/>
        <w:gridCol w:w="2835"/>
        <w:gridCol w:w="2409"/>
        <w:gridCol w:w="2427"/>
      </w:tblGrid>
      <w:tr w:rsidR="00AB707C" w:rsidRPr="00F764D3" w14:paraId="04BEAF99" w14:textId="77777777" w:rsidTr="002A7018">
        <w:tc>
          <w:tcPr>
            <w:tcW w:w="2694" w:type="dxa"/>
          </w:tcPr>
          <w:p w14:paraId="429EBA5E" w14:textId="4BDA8BF5" w:rsidR="00AB707C" w:rsidRPr="00F764D3" w:rsidRDefault="00AB707C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14:paraId="5E607F4A" w14:textId="3062532E" w:rsidR="00AB707C" w:rsidRPr="00F764D3" w:rsidRDefault="00AB707C" w:rsidP="00ED7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 муниципального этапа олимпиады</w:t>
            </w:r>
          </w:p>
        </w:tc>
        <w:tc>
          <w:tcPr>
            <w:tcW w:w="3118" w:type="dxa"/>
          </w:tcPr>
          <w:p w14:paraId="37001D3D" w14:textId="5911ED40" w:rsidR="00AB707C" w:rsidRPr="00F764D3" w:rsidRDefault="0041034C" w:rsidP="00ED7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едоставления п</w:t>
            </w:r>
            <w:r w:rsidR="00472379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окол</w:t>
            </w: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472379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варительных результатов</w:t>
            </w:r>
          </w:p>
        </w:tc>
        <w:tc>
          <w:tcPr>
            <w:tcW w:w="2835" w:type="dxa"/>
          </w:tcPr>
          <w:p w14:paraId="1A6E8175" w14:textId="1D3993A3" w:rsidR="00AB707C" w:rsidRPr="00F764D3" w:rsidRDefault="0041034C" w:rsidP="00ED7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предоставления </w:t>
            </w:r>
            <w:r w:rsidR="00ED701B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="00E01526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токолов предварительных результатов</w:t>
            </w:r>
          </w:p>
        </w:tc>
        <w:tc>
          <w:tcPr>
            <w:tcW w:w="2409" w:type="dxa"/>
          </w:tcPr>
          <w:p w14:paraId="1C69263F" w14:textId="12318B13" w:rsidR="00AB707C" w:rsidRPr="00F764D3" w:rsidRDefault="0041034C" w:rsidP="00ED7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</w:t>
            </w:r>
            <w:r w:rsidR="00CF4657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</w:t>
            </w: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CF4657"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проверки</w:t>
            </w:r>
          </w:p>
        </w:tc>
        <w:tc>
          <w:tcPr>
            <w:tcW w:w="2427" w:type="dxa"/>
          </w:tcPr>
          <w:p w14:paraId="08ECEFF8" w14:textId="21AC7E26" w:rsidR="00AB707C" w:rsidRPr="00F764D3" w:rsidRDefault="00CF4657" w:rsidP="00ED7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правления итоговых рейтингов</w:t>
            </w:r>
          </w:p>
        </w:tc>
      </w:tr>
      <w:tr w:rsidR="00CF79B5" w:rsidRPr="00F764D3" w14:paraId="7148CF40" w14:textId="77777777" w:rsidTr="002A7018">
        <w:tc>
          <w:tcPr>
            <w:tcW w:w="2694" w:type="dxa"/>
            <w:shd w:val="clear" w:color="auto" w:fill="auto"/>
          </w:tcPr>
          <w:p w14:paraId="22634465" w14:textId="59C91B00" w:rsidR="00CF79B5" w:rsidRPr="00F764D3" w:rsidRDefault="00CF79B5" w:rsidP="00CF7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552" w:type="dxa"/>
            <w:shd w:val="clear" w:color="auto" w:fill="auto"/>
          </w:tcPr>
          <w:p w14:paraId="554398ED" w14:textId="7B7375ED" w:rsidR="00CF79B5" w:rsidRPr="00F764D3" w:rsidRDefault="00CF79B5" w:rsidP="00C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1 ноября 2021 года</w:t>
            </w:r>
          </w:p>
        </w:tc>
        <w:tc>
          <w:tcPr>
            <w:tcW w:w="3118" w:type="dxa"/>
          </w:tcPr>
          <w:p w14:paraId="1D4EABD1" w14:textId="52177827" w:rsidR="00CF79B5" w:rsidRPr="00F764D3" w:rsidRDefault="00CF79B5" w:rsidP="00C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6E224418" w14:textId="2A5FE00A" w:rsidR="00CF79B5" w:rsidRPr="00F764D3" w:rsidRDefault="00CF79B5" w:rsidP="00C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339B3E63" w14:textId="52FDD10E" w:rsidR="00CF79B5" w:rsidRPr="00F764D3" w:rsidRDefault="00CF79B5" w:rsidP="00C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65B52492" w14:textId="71451DEE" w:rsidR="00CF79B5" w:rsidRPr="00F764D3" w:rsidRDefault="00CF79B5" w:rsidP="00C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638A4" w:rsidRPr="00F764D3" w14:paraId="5C8DD8CA" w14:textId="77777777" w:rsidTr="002A7018">
        <w:tc>
          <w:tcPr>
            <w:tcW w:w="2694" w:type="dxa"/>
            <w:shd w:val="clear" w:color="auto" w:fill="auto"/>
          </w:tcPr>
          <w:p w14:paraId="1143BEC4" w14:textId="131DB9DA" w:rsidR="009638A4" w:rsidRPr="00F764D3" w:rsidRDefault="009638A4" w:rsidP="00963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  <w:shd w:val="clear" w:color="auto" w:fill="auto"/>
          </w:tcPr>
          <w:p w14:paraId="6EFA2A0F" w14:textId="252D0E96" w:rsidR="009638A4" w:rsidRPr="00F764D3" w:rsidRDefault="009638A4" w:rsidP="009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2 ноября 2021 года</w:t>
            </w:r>
          </w:p>
        </w:tc>
        <w:tc>
          <w:tcPr>
            <w:tcW w:w="3118" w:type="dxa"/>
          </w:tcPr>
          <w:p w14:paraId="0E2C7EE2" w14:textId="0A5B88B6" w:rsidR="009638A4" w:rsidRPr="00F764D3" w:rsidRDefault="009638A4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5C0C5A46" w14:textId="63D44453" w:rsidR="009638A4" w:rsidRPr="00F764D3" w:rsidRDefault="009638A4" w:rsidP="009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60F015C8" w14:textId="40A82479" w:rsidR="009638A4" w:rsidRPr="00F764D3" w:rsidRDefault="009638A4" w:rsidP="009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75807823" w14:textId="1A6054C6" w:rsidR="009638A4" w:rsidRPr="00F764D3" w:rsidRDefault="009638A4" w:rsidP="009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F1E5D" w:rsidRPr="00F764D3" w14:paraId="157FF0DB" w14:textId="77777777" w:rsidTr="002A7018">
        <w:tc>
          <w:tcPr>
            <w:tcW w:w="2694" w:type="dxa"/>
            <w:shd w:val="clear" w:color="auto" w:fill="auto"/>
          </w:tcPr>
          <w:p w14:paraId="48C2A3CF" w14:textId="766F946B" w:rsidR="00EF1E5D" w:rsidRPr="00F764D3" w:rsidRDefault="00EF1E5D" w:rsidP="00EF1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auto"/>
          </w:tcPr>
          <w:p w14:paraId="6E1321A6" w14:textId="18CFCB11" w:rsidR="00EF1E5D" w:rsidRPr="00F764D3" w:rsidRDefault="00EF1E5D" w:rsidP="00EF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5 ноября 2021 года</w:t>
            </w:r>
          </w:p>
        </w:tc>
        <w:tc>
          <w:tcPr>
            <w:tcW w:w="3118" w:type="dxa"/>
          </w:tcPr>
          <w:p w14:paraId="6EFEDB42" w14:textId="2CF54482" w:rsidR="00EF1E5D" w:rsidRPr="00F764D3" w:rsidRDefault="00EF1E5D" w:rsidP="00EF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422E59DA" w14:textId="5408F44E" w:rsidR="00EF1E5D" w:rsidRPr="00F764D3" w:rsidRDefault="00EF1E5D" w:rsidP="00EF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0739E92C" w14:textId="1B013704" w:rsidR="00EF1E5D" w:rsidRPr="00F764D3" w:rsidRDefault="00EF1E5D" w:rsidP="00EF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53B302D1" w14:textId="6701CE31" w:rsidR="00EF1E5D" w:rsidRPr="00F764D3" w:rsidRDefault="00EF1E5D" w:rsidP="00EF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0883" w:rsidRPr="00F764D3" w14:paraId="406B3AEB" w14:textId="77777777" w:rsidTr="002A7018">
        <w:tc>
          <w:tcPr>
            <w:tcW w:w="2694" w:type="dxa"/>
            <w:shd w:val="clear" w:color="auto" w:fill="auto"/>
          </w:tcPr>
          <w:p w14:paraId="6847CEBC" w14:textId="319DBDDD" w:rsidR="00740883" w:rsidRPr="00F764D3" w:rsidRDefault="00740883" w:rsidP="007408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14:paraId="25D2DF96" w14:textId="0C1D7DB2" w:rsidR="00740883" w:rsidRPr="00F764D3" w:rsidRDefault="00740883" w:rsidP="007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6 ноября 2021 года</w:t>
            </w:r>
          </w:p>
        </w:tc>
        <w:tc>
          <w:tcPr>
            <w:tcW w:w="3118" w:type="dxa"/>
          </w:tcPr>
          <w:p w14:paraId="25D83671" w14:textId="44DAC729" w:rsidR="00740883" w:rsidRPr="00F764D3" w:rsidRDefault="00740883" w:rsidP="007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72AD4252" w14:textId="01BCA2E0" w:rsidR="00740883" w:rsidRPr="00F764D3" w:rsidRDefault="00740883" w:rsidP="007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7BD6499C" w14:textId="3A1F6519" w:rsidR="00740883" w:rsidRPr="00F764D3" w:rsidRDefault="00740883" w:rsidP="007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66D2CF65" w14:textId="24F90796" w:rsidR="00740883" w:rsidRPr="00F764D3" w:rsidRDefault="00740883" w:rsidP="007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15CE" w:rsidRPr="00F764D3" w14:paraId="5A558F64" w14:textId="77777777" w:rsidTr="002A7018">
        <w:tc>
          <w:tcPr>
            <w:tcW w:w="2694" w:type="dxa"/>
            <w:shd w:val="clear" w:color="auto" w:fill="auto"/>
          </w:tcPr>
          <w:p w14:paraId="6CC0326B" w14:textId="0B899DD5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shd w:val="clear" w:color="auto" w:fill="auto"/>
          </w:tcPr>
          <w:p w14:paraId="245B260A" w14:textId="5EAB1DBF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7 ноября 2021 года</w:t>
            </w:r>
          </w:p>
        </w:tc>
        <w:tc>
          <w:tcPr>
            <w:tcW w:w="3118" w:type="dxa"/>
          </w:tcPr>
          <w:p w14:paraId="57CF0827" w14:textId="131EAA54" w:rsidR="005915CE" w:rsidRPr="00300589" w:rsidRDefault="005915CE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3C7894B0" w14:textId="26AC20AC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78ECF994" w14:textId="348BA690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362F9435" w14:textId="4FF3215E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15CE" w:rsidRPr="00F764D3" w14:paraId="3A5C0611" w14:textId="77777777" w:rsidTr="002A7018">
        <w:tc>
          <w:tcPr>
            <w:tcW w:w="2694" w:type="dxa"/>
            <w:shd w:val="clear" w:color="auto" w:fill="auto"/>
          </w:tcPr>
          <w:p w14:paraId="1F6ADCE0" w14:textId="39789FFD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shd w:val="clear" w:color="auto" w:fill="auto"/>
          </w:tcPr>
          <w:p w14:paraId="61A84647" w14:textId="6D40F858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8 ноября 2021 года</w:t>
            </w:r>
          </w:p>
        </w:tc>
        <w:tc>
          <w:tcPr>
            <w:tcW w:w="3118" w:type="dxa"/>
          </w:tcPr>
          <w:p w14:paraId="0F9D07E2" w14:textId="179BCDF7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164426C5" w14:textId="63EB7EA7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4F9019D9" w14:textId="32B7249D" w:rsidR="005915CE" w:rsidRPr="00F764D3" w:rsidRDefault="00FC7DA2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663C8235" w14:textId="34BC0DDF" w:rsidR="005915CE" w:rsidRPr="00F764D3" w:rsidRDefault="0039465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DA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15CE" w:rsidRPr="00F764D3" w14:paraId="4D68C751" w14:textId="77777777" w:rsidTr="002A7018">
        <w:tc>
          <w:tcPr>
            <w:tcW w:w="2694" w:type="dxa"/>
            <w:shd w:val="clear" w:color="auto" w:fill="auto"/>
          </w:tcPr>
          <w:p w14:paraId="776199B5" w14:textId="639E7BCF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2" w:type="dxa"/>
            <w:shd w:val="clear" w:color="auto" w:fill="auto"/>
          </w:tcPr>
          <w:p w14:paraId="7652A54B" w14:textId="1A003DB4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9 ноября 2021 года</w:t>
            </w:r>
          </w:p>
        </w:tc>
        <w:tc>
          <w:tcPr>
            <w:tcW w:w="3118" w:type="dxa"/>
          </w:tcPr>
          <w:p w14:paraId="5B9C27DA" w14:textId="30946388" w:rsidR="00E74BE6" w:rsidRPr="00F764D3" w:rsidRDefault="00FC7DA2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10B1CEE8" w14:textId="72A14B9B" w:rsidR="005915CE" w:rsidRPr="00F764D3" w:rsidRDefault="00FC7DA2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105B65AA" w14:textId="20CC6D6F" w:rsidR="005915CE" w:rsidRPr="00F764D3" w:rsidRDefault="00FC7DA2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1D57D3E5" w14:textId="03031107" w:rsidR="005915CE" w:rsidRPr="00F764D3" w:rsidRDefault="0039465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="00FC7DA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435A7E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15CE" w:rsidRPr="00F764D3" w14:paraId="37B28DCF" w14:textId="77777777" w:rsidTr="002A7018">
        <w:tc>
          <w:tcPr>
            <w:tcW w:w="2694" w:type="dxa"/>
            <w:shd w:val="clear" w:color="auto" w:fill="auto"/>
          </w:tcPr>
          <w:p w14:paraId="432BF728" w14:textId="5200984D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2" w:type="dxa"/>
            <w:shd w:val="clear" w:color="auto" w:fill="auto"/>
          </w:tcPr>
          <w:p w14:paraId="08B58D74" w14:textId="7A57C947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2 ноября 2021 года</w:t>
            </w:r>
          </w:p>
        </w:tc>
        <w:tc>
          <w:tcPr>
            <w:tcW w:w="3118" w:type="dxa"/>
          </w:tcPr>
          <w:p w14:paraId="38005F67" w14:textId="7B9EF042" w:rsidR="005915CE" w:rsidRPr="00F764D3" w:rsidRDefault="002A7018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835" w:type="dxa"/>
          </w:tcPr>
          <w:p w14:paraId="0158B81B" w14:textId="2D3BF772" w:rsidR="005915CE" w:rsidRPr="00F764D3" w:rsidRDefault="002A7018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09" w:type="dxa"/>
          </w:tcPr>
          <w:p w14:paraId="439B9470" w14:textId="2B7F60FE" w:rsidR="005915CE" w:rsidRPr="00F764D3" w:rsidRDefault="002A7018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27" w:type="dxa"/>
          </w:tcPr>
          <w:p w14:paraId="429A621B" w14:textId="7A6551C4" w:rsidR="005915CE" w:rsidRPr="00F764D3" w:rsidRDefault="0039465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61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43361D"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5915CE" w:rsidRPr="00F764D3" w14:paraId="5A5DBAD1" w14:textId="77777777" w:rsidTr="002A7018">
        <w:tc>
          <w:tcPr>
            <w:tcW w:w="2694" w:type="dxa"/>
            <w:shd w:val="clear" w:color="auto" w:fill="auto"/>
          </w:tcPr>
          <w:p w14:paraId="548B8A7D" w14:textId="7BDFB595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auto"/>
          </w:tcPr>
          <w:p w14:paraId="084CC39E" w14:textId="48D76132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3 ноября 2021 года</w:t>
            </w:r>
          </w:p>
        </w:tc>
        <w:tc>
          <w:tcPr>
            <w:tcW w:w="3118" w:type="dxa"/>
          </w:tcPr>
          <w:p w14:paraId="03F92E96" w14:textId="228913B5" w:rsidR="005915CE" w:rsidRPr="00F764D3" w:rsidRDefault="00AD1BD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835" w:type="dxa"/>
          </w:tcPr>
          <w:p w14:paraId="097CEE16" w14:textId="5655EA46" w:rsidR="005915CE" w:rsidRPr="00F764D3" w:rsidRDefault="00AD1BD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09" w:type="dxa"/>
          </w:tcPr>
          <w:p w14:paraId="18C6814F" w14:textId="294F832F" w:rsidR="005915CE" w:rsidRPr="00F764D3" w:rsidRDefault="00AD1BD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27" w:type="dxa"/>
          </w:tcPr>
          <w:p w14:paraId="125B79D6" w14:textId="17F78EE9" w:rsidR="005915CE" w:rsidRPr="00F764D3" w:rsidRDefault="0039465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BD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AD1BD4"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5915CE" w:rsidRPr="00F764D3" w14:paraId="59CD5014" w14:textId="77777777" w:rsidTr="002A7018">
        <w:tc>
          <w:tcPr>
            <w:tcW w:w="2694" w:type="dxa"/>
            <w:shd w:val="clear" w:color="auto" w:fill="auto"/>
          </w:tcPr>
          <w:p w14:paraId="1C9AE321" w14:textId="50461FBF" w:rsidR="005915CE" w:rsidRPr="00F764D3" w:rsidRDefault="005915CE" w:rsidP="00591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14:paraId="7D0823CE" w14:textId="09FF701E" w:rsidR="005915CE" w:rsidRPr="00F764D3" w:rsidRDefault="005915CE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4 ноября 2021 года</w:t>
            </w:r>
          </w:p>
        </w:tc>
        <w:tc>
          <w:tcPr>
            <w:tcW w:w="3118" w:type="dxa"/>
          </w:tcPr>
          <w:p w14:paraId="3C52863B" w14:textId="1909C09F" w:rsidR="005915CE" w:rsidRPr="00F764D3" w:rsidRDefault="0098608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835" w:type="dxa"/>
          </w:tcPr>
          <w:p w14:paraId="44F44A98" w14:textId="56594BAC" w:rsidR="005915CE" w:rsidRPr="00F764D3" w:rsidRDefault="0098608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09" w:type="dxa"/>
          </w:tcPr>
          <w:p w14:paraId="6ADE75CB" w14:textId="4FDE3066" w:rsidR="005915CE" w:rsidRPr="00F764D3" w:rsidRDefault="0098608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</w:tcPr>
          <w:p w14:paraId="7359DF02" w14:textId="543C6106" w:rsidR="005915CE" w:rsidRPr="00F764D3" w:rsidRDefault="00986084" w:rsidP="0059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2021</w:t>
            </w:r>
            <w:r w:rsidR="00874D82"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0920" w:rsidRPr="00F764D3" w14:paraId="36CDD0FC" w14:textId="77777777" w:rsidTr="002A7018">
        <w:tc>
          <w:tcPr>
            <w:tcW w:w="2694" w:type="dxa"/>
            <w:shd w:val="clear" w:color="auto" w:fill="auto"/>
          </w:tcPr>
          <w:p w14:paraId="16331BB7" w14:textId="2D3CBDBA" w:rsidR="00650920" w:rsidRPr="00F764D3" w:rsidRDefault="00650920" w:rsidP="00650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shd w:val="clear" w:color="auto" w:fill="auto"/>
          </w:tcPr>
          <w:p w14:paraId="41BAF207" w14:textId="7A958A9B" w:rsidR="00650920" w:rsidRPr="00F764D3" w:rsidRDefault="00650920" w:rsidP="0065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  <w:tc>
          <w:tcPr>
            <w:tcW w:w="3118" w:type="dxa"/>
          </w:tcPr>
          <w:p w14:paraId="3BE3D960" w14:textId="48AD15E5" w:rsidR="00650920" w:rsidRPr="00F764D3" w:rsidRDefault="00650920" w:rsidP="0065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835" w:type="dxa"/>
          </w:tcPr>
          <w:p w14:paraId="2F1701C1" w14:textId="7F215EC4" w:rsidR="00650920" w:rsidRPr="00F764D3" w:rsidRDefault="00650920" w:rsidP="0065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409" w:type="dxa"/>
          </w:tcPr>
          <w:p w14:paraId="20AB26B3" w14:textId="7FA94777" w:rsidR="00650920" w:rsidRPr="00F764D3" w:rsidRDefault="00650920" w:rsidP="0065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60F875D8" w14:textId="51A73D5B" w:rsidR="00650920" w:rsidRPr="00F764D3" w:rsidRDefault="00650920" w:rsidP="0065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8B5356" w:rsidRPr="00F764D3" w14:paraId="7DC62BCF" w14:textId="77777777" w:rsidTr="002A7018">
        <w:tc>
          <w:tcPr>
            <w:tcW w:w="2694" w:type="dxa"/>
            <w:shd w:val="clear" w:color="auto" w:fill="auto"/>
          </w:tcPr>
          <w:p w14:paraId="4AD93596" w14:textId="0E474C29" w:rsidR="008B5356" w:rsidRPr="00F764D3" w:rsidRDefault="008B5356" w:rsidP="008B5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14:paraId="09E99F3A" w14:textId="75E8AB79" w:rsidR="008B5356" w:rsidRPr="00F764D3" w:rsidRDefault="008B5356" w:rsidP="008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6 ноября 2021 года</w:t>
            </w:r>
          </w:p>
        </w:tc>
        <w:tc>
          <w:tcPr>
            <w:tcW w:w="3118" w:type="dxa"/>
          </w:tcPr>
          <w:p w14:paraId="628E1E7A" w14:textId="744CA381" w:rsidR="00206E48" w:rsidRPr="00F764D3" w:rsidRDefault="008B5356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  <w:tc>
          <w:tcPr>
            <w:tcW w:w="2835" w:type="dxa"/>
          </w:tcPr>
          <w:p w14:paraId="0134272F" w14:textId="25E82479" w:rsidR="008B5356" w:rsidRPr="00F764D3" w:rsidRDefault="008B5356" w:rsidP="008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48CFE906" w14:textId="06449E9D" w:rsidR="008B5356" w:rsidRPr="00F764D3" w:rsidRDefault="008B5356" w:rsidP="008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6B2B78CC" w14:textId="5C1BD7B9" w:rsidR="008B5356" w:rsidRPr="00F764D3" w:rsidRDefault="008B5356" w:rsidP="008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550C71" w:rsidRPr="00F764D3" w14:paraId="585D101D" w14:textId="77777777" w:rsidTr="002A7018">
        <w:tc>
          <w:tcPr>
            <w:tcW w:w="2694" w:type="dxa"/>
            <w:shd w:val="clear" w:color="auto" w:fill="auto"/>
          </w:tcPr>
          <w:p w14:paraId="593E2540" w14:textId="60416E39" w:rsidR="00550C71" w:rsidRPr="00F764D3" w:rsidRDefault="00550C71" w:rsidP="0055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14:paraId="4027FBDD" w14:textId="00C95156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9 ноября 2021 года</w:t>
            </w:r>
          </w:p>
        </w:tc>
        <w:tc>
          <w:tcPr>
            <w:tcW w:w="3118" w:type="dxa"/>
          </w:tcPr>
          <w:p w14:paraId="58F6318A" w14:textId="62CE42DA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77D75651" w14:textId="6674587F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1B1763CE" w14:textId="41A7F92C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6B5C8B68" w14:textId="23E9CFE0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550C71" w:rsidRPr="00F764D3" w14:paraId="279DBD4B" w14:textId="77777777" w:rsidTr="002A7018">
        <w:tc>
          <w:tcPr>
            <w:tcW w:w="2694" w:type="dxa"/>
            <w:shd w:val="clear" w:color="auto" w:fill="auto"/>
          </w:tcPr>
          <w:p w14:paraId="143B428A" w14:textId="492E7CCA" w:rsidR="00550C71" w:rsidRPr="00F764D3" w:rsidRDefault="00550C71" w:rsidP="0055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14:paraId="407457B6" w14:textId="6D507E9E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30 ноября 2021 года</w:t>
            </w:r>
          </w:p>
        </w:tc>
        <w:tc>
          <w:tcPr>
            <w:tcW w:w="3118" w:type="dxa"/>
          </w:tcPr>
          <w:p w14:paraId="4A55C811" w14:textId="2A09E355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57E9240B" w14:textId="73A097B1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26189B1B" w14:textId="58360A51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19031DDF" w14:textId="0313D29A" w:rsidR="00550C71" w:rsidRPr="00F764D3" w:rsidRDefault="00550C71" w:rsidP="0055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C24EA6" w:rsidRPr="00F764D3" w14:paraId="6F5E93E2" w14:textId="77777777" w:rsidTr="002A7018">
        <w:tc>
          <w:tcPr>
            <w:tcW w:w="2694" w:type="dxa"/>
            <w:shd w:val="clear" w:color="auto" w:fill="auto"/>
          </w:tcPr>
          <w:p w14:paraId="336CE211" w14:textId="1776236F" w:rsidR="00C24EA6" w:rsidRPr="00F764D3" w:rsidRDefault="00C24EA6" w:rsidP="00C24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shd w:val="clear" w:color="auto" w:fill="auto"/>
          </w:tcPr>
          <w:p w14:paraId="7329699C" w14:textId="2B9755B1" w:rsidR="00C24EA6" w:rsidRPr="00F764D3" w:rsidRDefault="00C24EA6" w:rsidP="00C2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 декабря 2021 года</w:t>
            </w:r>
          </w:p>
        </w:tc>
        <w:tc>
          <w:tcPr>
            <w:tcW w:w="3118" w:type="dxa"/>
          </w:tcPr>
          <w:p w14:paraId="16C571CC" w14:textId="775E6F76" w:rsidR="00C24EA6" w:rsidRPr="00F764D3" w:rsidRDefault="00C24EA6" w:rsidP="00C2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2FAB56C8" w14:textId="5DE8049F" w:rsidR="00C24EA6" w:rsidRPr="00F764D3" w:rsidRDefault="00C24EA6" w:rsidP="00C2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5B2D0EEC" w14:textId="03112F9D" w:rsidR="00C24EA6" w:rsidRPr="00F764D3" w:rsidRDefault="00C24EA6" w:rsidP="00C2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6AA24C86" w14:textId="2A5DC0D5" w:rsidR="00C24EA6" w:rsidRPr="00F764D3" w:rsidRDefault="00C24EA6" w:rsidP="00C2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26D52133" w14:textId="77777777" w:rsidTr="002A7018">
        <w:tc>
          <w:tcPr>
            <w:tcW w:w="2694" w:type="dxa"/>
            <w:shd w:val="clear" w:color="auto" w:fill="auto"/>
          </w:tcPr>
          <w:p w14:paraId="27FE479D" w14:textId="2A3A08D5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auto"/>
          </w:tcPr>
          <w:p w14:paraId="610E0F1A" w14:textId="2DD70366" w:rsidR="00300589" w:rsidRPr="00300589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9">
              <w:rPr>
                <w:rFonts w:ascii="Times New Roman" w:hAnsi="Times New Roman" w:cs="Times New Roman"/>
                <w:sz w:val="24"/>
                <w:szCs w:val="24"/>
              </w:rPr>
              <w:t>3, 6 декабря 2021 года</w:t>
            </w:r>
          </w:p>
        </w:tc>
        <w:tc>
          <w:tcPr>
            <w:tcW w:w="3118" w:type="dxa"/>
          </w:tcPr>
          <w:p w14:paraId="736633B5" w14:textId="2AEBEF64" w:rsidR="00300589" w:rsidRPr="00C24EA6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32DA89BC" w14:textId="3E28796A" w:rsidR="00300589" w:rsidRPr="00C24EA6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04E2C931" w14:textId="6918F19D" w:rsidR="00300589" w:rsidRPr="00C24EA6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0B4D12C1" w14:textId="1C0D71B4" w:rsidR="00300589" w:rsidRPr="00C24EA6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7A42464A" w14:textId="77777777" w:rsidTr="002A7018">
        <w:tc>
          <w:tcPr>
            <w:tcW w:w="2694" w:type="dxa"/>
            <w:shd w:val="clear" w:color="auto" w:fill="auto"/>
          </w:tcPr>
          <w:p w14:paraId="74E68867" w14:textId="0F718D01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auto"/>
          </w:tcPr>
          <w:p w14:paraId="4B0BCB08" w14:textId="1967B8C5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7 декабря 2021 года</w:t>
            </w:r>
          </w:p>
        </w:tc>
        <w:tc>
          <w:tcPr>
            <w:tcW w:w="3118" w:type="dxa"/>
          </w:tcPr>
          <w:p w14:paraId="1E78D63D" w14:textId="44496A1F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1CBF9DF5" w14:textId="214670A6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7E1B7187" w14:textId="464D7FE5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7DDF4AB7" w14:textId="5AAC924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6CD19359" w14:textId="77777777" w:rsidTr="002A7018">
        <w:tc>
          <w:tcPr>
            <w:tcW w:w="2694" w:type="dxa"/>
            <w:shd w:val="clear" w:color="auto" w:fill="auto"/>
          </w:tcPr>
          <w:p w14:paraId="22C7FE70" w14:textId="123B06A1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14:paraId="6D78CC34" w14:textId="0F6413A8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8 декабря 2021 года</w:t>
            </w:r>
          </w:p>
        </w:tc>
        <w:tc>
          <w:tcPr>
            <w:tcW w:w="3118" w:type="dxa"/>
          </w:tcPr>
          <w:p w14:paraId="4E3EC599" w14:textId="69CC694F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592F6F33" w14:textId="073B457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0BC9D198" w14:textId="6BF3FA6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587A746E" w14:textId="704680C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58443E03" w14:textId="77777777" w:rsidTr="002A7018">
        <w:tc>
          <w:tcPr>
            <w:tcW w:w="2694" w:type="dxa"/>
            <w:shd w:val="clear" w:color="auto" w:fill="auto"/>
          </w:tcPr>
          <w:p w14:paraId="6EEF8034" w14:textId="7D7A08DB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14:paraId="75162BFF" w14:textId="3D51E5A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9 декабря 2021 года</w:t>
            </w:r>
          </w:p>
        </w:tc>
        <w:tc>
          <w:tcPr>
            <w:tcW w:w="3118" w:type="dxa"/>
          </w:tcPr>
          <w:p w14:paraId="6EA2BF0F" w14:textId="6191CF50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7488922A" w14:textId="2DFD550D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365C4EDE" w14:textId="76ABC826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0E4A6CFF" w14:textId="4F27B23D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20E6CCAB" w14:textId="77777777" w:rsidTr="002A7018">
        <w:tc>
          <w:tcPr>
            <w:tcW w:w="2694" w:type="dxa"/>
            <w:shd w:val="clear" w:color="auto" w:fill="auto"/>
          </w:tcPr>
          <w:p w14:paraId="5B52BB41" w14:textId="4DB2A681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552" w:type="dxa"/>
            <w:shd w:val="clear" w:color="auto" w:fill="auto"/>
          </w:tcPr>
          <w:p w14:paraId="0FE68E40" w14:textId="1DD6DDBB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0 декабря 2021 года</w:t>
            </w:r>
          </w:p>
        </w:tc>
        <w:tc>
          <w:tcPr>
            <w:tcW w:w="3118" w:type="dxa"/>
          </w:tcPr>
          <w:p w14:paraId="1AEBD45D" w14:textId="40E15D1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43EC694" w14:textId="7EA3C12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575510F4" w14:textId="6C5E1804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75783DC6" w14:textId="5B1C8AB8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7BA6A666" w14:textId="77777777" w:rsidTr="002A7018">
        <w:tc>
          <w:tcPr>
            <w:tcW w:w="2694" w:type="dxa"/>
            <w:shd w:val="clear" w:color="auto" w:fill="auto"/>
          </w:tcPr>
          <w:p w14:paraId="1FE35358" w14:textId="59AA80E6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2552" w:type="dxa"/>
            <w:shd w:val="clear" w:color="auto" w:fill="auto"/>
          </w:tcPr>
          <w:p w14:paraId="6F012950" w14:textId="7A30FA2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3 декабря 2021 года</w:t>
            </w:r>
          </w:p>
        </w:tc>
        <w:tc>
          <w:tcPr>
            <w:tcW w:w="3118" w:type="dxa"/>
          </w:tcPr>
          <w:p w14:paraId="1A9AD3CE" w14:textId="2E73E923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40BC557C" w14:textId="289D2AA7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1428531C" w14:textId="1015F672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6A092393" w14:textId="628CCF6B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4BD469AA" w14:textId="77777777" w:rsidTr="002A7018">
        <w:tc>
          <w:tcPr>
            <w:tcW w:w="2694" w:type="dxa"/>
            <w:shd w:val="clear" w:color="auto" w:fill="auto"/>
          </w:tcPr>
          <w:p w14:paraId="278EB9DE" w14:textId="7D1FCFD1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альянский язык</w:t>
            </w:r>
          </w:p>
        </w:tc>
        <w:tc>
          <w:tcPr>
            <w:tcW w:w="2552" w:type="dxa"/>
            <w:shd w:val="clear" w:color="auto" w:fill="auto"/>
          </w:tcPr>
          <w:p w14:paraId="297D3B83" w14:textId="67EDE760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4 декабря 2021 года</w:t>
            </w:r>
          </w:p>
        </w:tc>
        <w:tc>
          <w:tcPr>
            <w:tcW w:w="3118" w:type="dxa"/>
          </w:tcPr>
          <w:p w14:paraId="4460DD77" w14:textId="7BB0322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531D0601" w14:textId="121A0D4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1B7C4429" w14:textId="62BF12E0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094F8CAC" w14:textId="0690904A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300589" w:rsidRPr="00F764D3" w14:paraId="3A4819B7" w14:textId="77777777" w:rsidTr="002A7018">
        <w:tc>
          <w:tcPr>
            <w:tcW w:w="2694" w:type="dxa"/>
            <w:shd w:val="clear" w:color="auto" w:fill="auto"/>
          </w:tcPr>
          <w:p w14:paraId="73899F24" w14:textId="48748414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2552" w:type="dxa"/>
            <w:shd w:val="clear" w:color="auto" w:fill="auto"/>
          </w:tcPr>
          <w:p w14:paraId="01AB1960" w14:textId="18B161F8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5 декабря 2021 года</w:t>
            </w:r>
          </w:p>
        </w:tc>
        <w:tc>
          <w:tcPr>
            <w:tcW w:w="3118" w:type="dxa"/>
          </w:tcPr>
          <w:p w14:paraId="1BF91D91" w14:textId="7F55439F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5" w:type="dxa"/>
          </w:tcPr>
          <w:p w14:paraId="3EF0052A" w14:textId="1F219B71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09" w:type="dxa"/>
          </w:tcPr>
          <w:p w14:paraId="190303A9" w14:textId="50A90D09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23B03759" w14:textId="356A33A0" w:rsidR="00300589" w:rsidRPr="00300589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05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 года</w:t>
            </w:r>
          </w:p>
        </w:tc>
      </w:tr>
      <w:tr w:rsidR="00300589" w:rsidRPr="00F764D3" w14:paraId="6B4B0CC9" w14:textId="77777777" w:rsidTr="002A7018">
        <w:tc>
          <w:tcPr>
            <w:tcW w:w="2694" w:type="dxa"/>
            <w:shd w:val="clear" w:color="auto" w:fill="auto"/>
          </w:tcPr>
          <w:p w14:paraId="2B435B0E" w14:textId="38FBD68C" w:rsidR="00300589" w:rsidRPr="00F764D3" w:rsidRDefault="00300589" w:rsidP="00300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14:paraId="5208F4D0" w14:textId="68082B6D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16 декабря 2021 года</w:t>
            </w:r>
          </w:p>
        </w:tc>
        <w:tc>
          <w:tcPr>
            <w:tcW w:w="3118" w:type="dxa"/>
          </w:tcPr>
          <w:p w14:paraId="3CA4A967" w14:textId="29B717CD" w:rsidR="00300589" w:rsidRPr="00300589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14:paraId="1403A618" w14:textId="7018D70E" w:rsidR="00300589" w:rsidRPr="00300589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14:paraId="6B0799BE" w14:textId="3BD5CA4F" w:rsidR="00300589" w:rsidRPr="00F764D3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F764D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27" w:type="dxa"/>
          </w:tcPr>
          <w:p w14:paraId="1DA2029D" w14:textId="5E11A9EF" w:rsidR="00300589" w:rsidRPr="00300589" w:rsidRDefault="00300589" w:rsidP="0030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05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 года</w:t>
            </w:r>
          </w:p>
        </w:tc>
      </w:tr>
    </w:tbl>
    <w:p w14:paraId="646C1AA6" w14:textId="77777777" w:rsidR="00AB707C" w:rsidRDefault="00AB707C"/>
    <w:sectPr w:rsidR="00AB707C" w:rsidSect="00E015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06"/>
    <w:rsid w:val="00206E48"/>
    <w:rsid w:val="002A7018"/>
    <w:rsid w:val="00300589"/>
    <w:rsid w:val="00336406"/>
    <w:rsid w:val="00394654"/>
    <w:rsid w:val="00400E1E"/>
    <w:rsid w:val="00401E41"/>
    <w:rsid w:val="0041034C"/>
    <w:rsid w:val="004242AA"/>
    <w:rsid w:val="0043361D"/>
    <w:rsid w:val="00435A7E"/>
    <w:rsid w:val="00472379"/>
    <w:rsid w:val="00550C71"/>
    <w:rsid w:val="00566892"/>
    <w:rsid w:val="005915CE"/>
    <w:rsid w:val="005D2E36"/>
    <w:rsid w:val="006035E0"/>
    <w:rsid w:val="00650920"/>
    <w:rsid w:val="00740883"/>
    <w:rsid w:val="00874D82"/>
    <w:rsid w:val="008B5356"/>
    <w:rsid w:val="008E6178"/>
    <w:rsid w:val="009638A4"/>
    <w:rsid w:val="00986084"/>
    <w:rsid w:val="00992326"/>
    <w:rsid w:val="00A00BDD"/>
    <w:rsid w:val="00AB707C"/>
    <w:rsid w:val="00AD1BD4"/>
    <w:rsid w:val="00B72C1D"/>
    <w:rsid w:val="00BC76D3"/>
    <w:rsid w:val="00BE707A"/>
    <w:rsid w:val="00C24EA6"/>
    <w:rsid w:val="00CF4657"/>
    <w:rsid w:val="00CF79B5"/>
    <w:rsid w:val="00D43D3F"/>
    <w:rsid w:val="00E01526"/>
    <w:rsid w:val="00E5500A"/>
    <w:rsid w:val="00E74BE6"/>
    <w:rsid w:val="00EA55EC"/>
    <w:rsid w:val="00ED701B"/>
    <w:rsid w:val="00EF1E5D"/>
    <w:rsid w:val="00F764D3"/>
    <w:rsid w:val="00FC790A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EBD9"/>
  <w15:chartTrackingRefBased/>
  <w15:docId w15:val="{71C35957-DAA7-4882-B6C0-66B3C63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634E-782C-4183-B634-D35756F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</cp:revision>
  <cp:lastPrinted>2021-10-25T12:16:00Z</cp:lastPrinted>
  <dcterms:created xsi:type="dcterms:W3CDTF">2021-10-25T09:05:00Z</dcterms:created>
  <dcterms:modified xsi:type="dcterms:W3CDTF">2021-10-25T13:22:00Z</dcterms:modified>
</cp:coreProperties>
</file>